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16C8" w14:textId="306508E2" w:rsidR="0075534F" w:rsidRPr="00157DB7" w:rsidRDefault="0001346A" w:rsidP="0075534F">
      <w:pPr>
        <w:jc w:val="center"/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57DB7">
        <w:rPr>
          <w:rFonts w:ascii="Raider Crusader Straight" w:hAnsi="Raider Crusader Straight"/>
          <w:noProof/>
        </w:rPr>
        <w:drawing>
          <wp:anchor distT="0" distB="0" distL="114300" distR="114300" simplePos="0" relativeHeight="251662336" behindDoc="0" locked="0" layoutInCell="1" allowOverlap="1" wp14:anchorId="3D3DF4A6" wp14:editId="2E7EF44C">
            <wp:simplePos x="0" y="0"/>
            <wp:positionH relativeFrom="column">
              <wp:posOffset>238125</wp:posOffset>
            </wp:positionH>
            <wp:positionV relativeFrom="paragraph">
              <wp:posOffset>-258445</wp:posOffset>
            </wp:positionV>
            <wp:extent cx="1057275" cy="820489"/>
            <wp:effectExtent l="0" t="0" r="0" b="0"/>
            <wp:wrapNone/>
            <wp:docPr id="4" name="Picture 4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DB7">
        <w:rPr>
          <w:rFonts w:ascii="Raider Crusader Straight" w:hAnsi="Raider Crusader Straight"/>
          <w:noProof/>
        </w:rPr>
        <w:drawing>
          <wp:anchor distT="0" distB="0" distL="114300" distR="114300" simplePos="0" relativeHeight="251664384" behindDoc="0" locked="0" layoutInCell="1" allowOverlap="1" wp14:anchorId="18EF1C33" wp14:editId="4D58EECF">
            <wp:simplePos x="0" y="0"/>
            <wp:positionH relativeFrom="column">
              <wp:posOffset>4695825</wp:posOffset>
            </wp:positionH>
            <wp:positionV relativeFrom="paragraph">
              <wp:posOffset>-257175</wp:posOffset>
            </wp:positionV>
            <wp:extent cx="1057275" cy="820489"/>
            <wp:effectExtent l="0" t="0" r="0" b="0"/>
            <wp:wrapNone/>
            <wp:docPr id="5" name="Picture 5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CC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DF70AD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F0332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  <w:r w:rsidR="00A750E2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EAST</w:t>
      </w:r>
      <w:r w:rsidR="00194752" w:rsidRPr="00157DB7">
        <w:rPr>
          <w:rFonts w:ascii="Raider Crusader Straight" w:eastAsiaTheme="minorEastAsia" w:hAnsi="Raider Crusader Straight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XC</w:t>
      </w:r>
    </w:p>
    <w:p w14:paraId="056220D2" w14:textId="6DE19ABA" w:rsidR="006E3AB5" w:rsidRPr="00815600" w:rsidRDefault="006E3AB5" w:rsidP="0075534F">
      <w:pPr>
        <w:jc w:val="center"/>
        <w:rPr>
          <w:rFonts w:ascii="Lato" w:hAnsi="Lato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1169"/>
        <w:gridCol w:w="989"/>
        <w:gridCol w:w="3779"/>
        <w:gridCol w:w="2515"/>
      </w:tblGrid>
      <w:tr w:rsidR="00B93048" w:rsidRPr="00815600" w14:paraId="1B7B6030" w14:textId="77777777" w:rsidTr="00F021AE">
        <w:trPr>
          <w:trHeight w:val="432"/>
        </w:trPr>
        <w:tc>
          <w:tcPr>
            <w:tcW w:w="480" w:type="pct"/>
            <w:tcBorders>
              <w:top w:val="single" w:sz="4" w:space="0" w:color="auto"/>
            </w:tcBorders>
            <w:noWrap/>
            <w:vAlign w:val="center"/>
          </w:tcPr>
          <w:p w14:paraId="2091DB34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Date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693153D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Start Time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23A2733E" w14:textId="6848182B" w:rsidR="00B93048" w:rsidRPr="00815600" w:rsidRDefault="00B93048" w:rsidP="00B93048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Teams</w:t>
            </w:r>
          </w:p>
        </w:tc>
        <w:tc>
          <w:tcPr>
            <w:tcW w:w="2021" w:type="pct"/>
            <w:tcBorders>
              <w:top w:val="single" w:sz="4" w:space="0" w:color="auto"/>
            </w:tcBorders>
            <w:noWrap/>
            <w:vAlign w:val="center"/>
          </w:tcPr>
          <w:p w14:paraId="2A2BE033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Event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noWrap/>
            <w:vAlign w:val="center"/>
          </w:tcPr>
          <w:p w14:paraId="7044D3B9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Location</w:t>
            </w:r>
          </w:p>
        </w:tc>
      </w:tr>
      <w:tr w:rsidR="00FF2F43" w:rsidRPr="00815600" w14:paraId="52E2EF94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45C8C3AD" w14:textId="467FB2CE" w:rsidR="00FF2F43" w:rsidRPr="00815600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815600">
              <w:rPr>
                <w:rFonts w:ascii="Lato" w:hAnsi="Lato" w:cs="Arial"/>
                <w:b/>
                <w:i/>
                <w:color w:val="000000"/>
              </w:rPr>
              <w:t>8-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8</w:t>
            </w:r>
          </w:p>
        </w:tc>
        <w:tc>
          <w:tcPr>
            <w:tcW w:w="625" w:type="pct"/>
            <w:vAlign w:val="center"/>
          </w:tcPr>
          <w:p w14:paraId="42079B4A" w14:textId="79371329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am</w:t>
            </w:r>
          </w:p>
        </w:tc>
        <w:tc>
          <w:tcPr>
            <w:tcW w:w="529" w:type="pct"/>
            <w:vAlign w:val="center"/>
          </w:tcPr>
          <w:p w14:paraId="38DD3EC0" w14:textId="50E6FDC9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021" w:type="pct"/>
            <w:noWrap/>
            <w:vAlign w:val="center"/>
          </w:tcPr>
          <w:p w14:paraId="1ABD0F90" w14:textId="48A2E574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 w:rsidRPr="00815600">
              <w:rPr>
                <w:rFonts w:ascii="Lato" w:hAnsi="Lato" w:cs="Arial"/>
                <w:color w:val="000000"/>
              </w:rPr>
              <w:t>Time Trials</w:t>
            </w:r>
          </w:p>
        </w:tc>
        <w:tc>
          <w:tcPr>
            <w:tcW w:w="1345" w:type="pct"/>
            <w:noWrap/>
            <w:vAlign w:val="center"/>
          </w:tcPr>
          <w:p w14:paraId="2C498063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Lost Mountain Park</w:t>
            </w:r>
          </w:p>
          <w:p w14:paraId="620AC98C" w14:textId="1ACF295D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Powder Springs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42654D11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6725CE34" w14:textId="49FC24B1" w:rsidR="005D1DE8" w:rsidRPr="00815600" w:rsidRDefault="00FF2F43" w:rsidP="00772DE2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815600">
              <w:rPr>
                <w:rFonts w:ascii="Lato" w:hAnsi="Lato" w:cs="Arial"/>
                <w:b/>
                <w:i/>
                <w:color w:val="000000"/>
              </w:rPr>
              <w:t>8-</w:t>
            </w:r>
            <w:r>
              <w:rPr>
                <w:rFonts w:ascii="Lato" w:hAnsi="Lato" w:cs="Arial"/>
                <w:b/>
                <w:i/>
                <w:color w:val="000000"/>
              </w:rPr>
              <w:t>1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306486A5" w14:textId="54A2985F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20am</w:t>
            </w:r>
          </w:p>
        </w:tc>
        <w:tc>
          <w:tcPr>
            <w:tcW w:w="529" w:type="pct"/>
            <w:vAlign w:val="center"/>
          </w:tcPr>
          <w:p w14:paraId="1B8E350C" w14:textId="62A8BB3D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021" w:type="pct"/>
            <w:noWrap/>
            <w:vAlign w:val="center"/>
          </w:tcPr>
          <w:p w14:paraId="408C897E" w14:textId="46A38648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H</w:t>
            </w:r>
            <w:r w:rsidR="00F73E54">
              <w:rPr>
                <w:rFonts w:ascii="Lato" w:hAnsi="Lato" w:cs="Arial"/>
                <w:color w:val="000000"/>
              </w:rPr>
              <w:t>oya</w:t>
            </w:r>
            <w:r>
              <w:rPr>
                <w:rFonts w:ascii="Lato" w:hAnsi="Lato" w:cs="Arial"/>
                <w:color w:val="000000"/>
              </w:rPr>
              <w:t xml:space="preserve"> 2 Mile </w:t>
            </w:r>
          </w:p>
        </w:tc>
        <w:tc>
          <w:tcPr>
            <w:tcW w:w="1345" w:type="pct"/>
            <w:noWrap/>
            <w:vAlign w:val="center"/>
          </w:tcPr>
          <w:p w14:paraId="2B737251" w14:textId="77777777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atoona Creek</w:t>
            </w:r>
          </w:p>
          <w:p w14:paraId="52207640" w14:textId="06F553F0" w:rsidR="00FF2F43" w:rsidRPr="00B93048" w:rsidRDefault="00FF2F43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Acworth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5F83663D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6CE9BB31" w14:textId="77777777" w:rsidR="00A66C5F" w:rsidRDefault="00FF2F43" w:rsidP="005D1DE8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8-</w:t>
            </w:r>
            <w:r w:rsidR="00F82EE9">
              <w:rPr>
                <w:rFonts w:ascii="Lato" w:hAnsi="Lato" w:cs="Arial"/>
                <w:b/>
                <w:i/>
                <w:color w:val="000000"/>
              </w:rPr>
              <w:t>2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2</w:t>
            </w:r>
          </w:p>
          <w:p w14:paraId="434A5A85" w14:textId="5DBF3E76" w:rsidR="00772DE2" w:rsidRPr="00995283" w:rsidRDefault="00772DE2" w:rsidP="005D1DE8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*SAT*</w:t>
            </w:r>
          </w:p>
        </w:tc>
        <w:tc>
          <w:tcPr>
            <w:tcW w:w="625" w:type="pct"/>
            <w:vAlign w:val="center"/>
          </w:tcPr>
          <w:p w14:paraId="167F75E3" w14:textId="0DE1C6E5" w:rsidR="00FF2F43" w:rsidRPr="00815600" w:rsidRDefault="00EC078E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15am</w:t>
            </w:r>
          </w:p>
        </w:tc>
        <w:tc>
          <w:tcPr>
            <w:tcW w:w="529" w:type="pct"/>
            <w:vAlign w:val="center"/>
          </w:tcPr>
          <w:p w14:paraId="32DA4993" w14:textId="3EF0452B" w:rsidR="00FF2F43" w:rsidRDefault="00FB6FF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021" w:type="pct"/>
            <w:noWrap/>
            <w:vAlign w:val="center"/>
          </w:tcPr>
          <w:p w14:paraId="7B456A82" w14:textId="354332F5" w:rsidR="00F03327" w:rsidRPr="00815600" w:rsidRDefault="00AE48A6" w:rsidP="00F03327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Georgia Highlands Invite</w:t>
            </w:r>
          </w:p>
        </w:tc>
        <w:tc>
          <w:tcPr>
            <w:tcW w:w="1345" w:type="pct"/>
            <w:noWrap/>
            <w:vAlign w:val="center"/>
          </w:tcPr>
          <w:p w14:paraId="00FD4C7D" w14:textId="77777777" w:rsidR="002E20E2" w:rsidRDefault="00AE48A6" w:rsidP="00FF2F43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>
              <w:rPr>
                <w:rFonts w:ascii="Lato" w:hAnsi="Lato" w:cs="Arial"/>
                <w:iCs/>
                <w:color w:val="000000"/>
              </w:rPr>
              <w:t>Georgia Highlands College</w:t>
            </w:r>
          </w:p>
          <w:p w14:paraId="67BD2D65" w14:textId="4B48672E" w:rsidR="00AE48A6" w:rsidRPr="00AE48A6" w:rsidRDefault="00EC078E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Rome</w:t>
            </w:r>
            <w:r w:rsidR="00AE48A6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599CB301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565B2F71" w14:textId="4AEB96C2" w:rsidR="00FF2F43" w:rsidRPr="00995283" w:rsidRDefault="00FF2F43" w:rsidP="00F82EE9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8-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29</w:t>
            </w:r>
          </w:p>
        </w:tc>
        <w:tc>
          <w:tcPr>
            <w:tcW w:w="625" w:type="pct"/>
            <w:vAlign w:val="center"/>
          </w:tcPr>
          <w:p w14:paraId="0337DD78" w14:textId="2F12A377" w:rsidR="00FF2F43" w:rsidRPr="00815600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529" w:type="pct"/>
            <w:vAlign w:val="center"/>
          </w:tcPr>
          <w:p w14:paraId="1137E8CA" w14:textId="7915CC24" w:rsidR="00FF2F43" w:rsidRDefault="00FF2F43" w:rsidP="00FF2F43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021" w:type="pct"/>
            <w:noWrap/>
            <w:vAlign w:val="center"/>
          </w:tcPr>
          <w:p w14:paraId="28EA3699" w14:textId="239CBE0B" w:rsidR="00FF2F43" w:rsidRPr="00815600" w:rsidRDefault="00F03327" w:rsidP="00BD5A61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OFF</w:t>
            </w:r>
          </w:p>
        </w:tc>
        <w:tc>
          <w:tcPr>
            <w:tcW w:w="1345" w:type="pct"/>
            <w:noWrap/>
            <w:vAlign w:val="center"/>
          </w:tcPr>
          <w:p w14:paraId="655A708D" w14:textId="09245CD7" w:rsidR="005C6194" w:rsidRPr="00B9074A" w:rsidRDefault="005C6194" w:rsidP="00FF2F43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FF2F43" w:rsidRPr="00815600" w14:paraId="661AA815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68E59F92" w14:textId="7B203A2A" w:rsidR="00A66C5F" w:rsidRPr="00995283" w:rsidRDefault="00FF2F43" w:rsidP="005D1DE8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4C279AA6" w14:textId="3B5DCDA4" w:rsidR="00FF2F43" w:rsidRDefault="00571EE1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:15am</w:t>
            </w:r>
          </w:p>
        </w:tc>
        <w:tc>
          <w:tcPr>
            <w:tcW w:w="529" w:type="pct"/>
            <w:vAlign w:val="center"/>
          </w:tcPr>
          <w:p w14:paraId="2664C0C0" w14:textId="2D1B309F" w:rsidR="00FF2F43" w:rsidRDefault="008304E2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021" w:type="pct"/>
            <w:noWrap/>
            <w:vAlign w:val="center"/>
          </w:tcPr>
          <w:p w14:paraId="0243558D" w14:textId="44B45D6C" w:rsidR="005C313C" w:rsidRDefault="00AE48A6" w:rsidP="00563F7B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Yellow Jacket Invite</w:t>
            </w:r>
          </w:p>
        </w:tc>
        <w:tc>
          <w:tcPr>
            <w:tcW w:w="1345" w:type="pct"/>
            <w:noWrap/>
            <w:vAlign w:val="center"/>
          </w:tcPr>
          <w:p w14:paraId="13B03DBB" w14:textId="77777777" w:rsidR="00AE48A6" w:rsidRPr="00AE48A6" w:rsidRDefault="00AE48A6" w:rsidP="0086055A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 w:rsidRPr="00AE48A6">
              <w:rPr>
                <w:rFonts w:ascii="Lato" w:hAnsi="Lato" w:cs="Arial"/>
                <w:iCs/>
                <w:color w:val="000000"/>
              </w:rPr>
              <w:t>Choccolocco Park</w:t>
            </w:r>
          </w:p>
          <w:p w14:paraId="6C35C6DB" w14:textId="0C6EDA10" w:rsidR="00577A3D" w:rsidRPr="00B97AAB" w:rsidRDefault="00AE48A6" w:rsidP="0086055A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Oxford, AL</w:t>
            </w:r>
          </w:p>
        </w:tc>
      </w:tr>
      <w:tr w:rsidR="00CE199A" w:rsidRPr="00815600" w14:paraId="4304A6E1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4D9EE53C" w14:textId="48CD6DD6" w:rsidR="00371AD1" w:rsidRDefault="00CE199A" w:rsidP="00507F1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</w:t>
            </w:r>
            <w:r>
              <w:rPr>
                <w:rFonts w:ascii="Lato" w:hAnsi="Lato" w:cs="Arial"/>
                <w:b/>
                <w:i/>
                <w:color w:val="000000"/>
              </w:rPr>
              <w:t>1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2</w:t>
            </w:r>
          </w:p>
          <w:p w14:paraId="6B8C08C6" w14:textId="23201628" w:rsidR="00A66C5F" w:rsidRPr="00995283" w:rsidRDefault="00A66C5F" w:rsidP="00507F1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*SAT*</w:t>
            </w:r>
          </w:p>
        </w:tc>
        <w:tc>
          <w:tcPr>
            <w:tcW w:w="625" w:type="pct"/>
            <w:vAlign w:val="center"/>
          </w:tcPr>
          <w:p w14:paraId="763984D8" w14:textId="0BD3F5EE" w:rsidR="00CE199A" w:rsidRPr="00815600" w:rsidRDefault="00EC078E" w:rsidP="00CE199A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45am</w:t>
            </w:r>
          </w:p>
        </w:tc>
        <w:tc>
          <w:tcPr>
            <w:tcW w:w="529" w:type="pct"/>
            <w:vAlign w:val="center"/>
          </w:tcPr>
          <w:p w14:paraId="17AA487C" w14:textId="57C1ADBE" w:rsidR="00CE199A" w:rsidRDefault="008304E2" w:rsidP="00CE199A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021" w:type="pct"/>
            <w:noWrap/>
            <w:vAlign w:val="center"/>
          </w:tcPr>
          <w:p w14:paraId="7AAB73D1" w14:textId="66F9CE4D" w:rsidR="00630245" w:rsidRPr="00815600" w:rsidRDefault="00F03327" w:rsidP="00571EE1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ilton XC</w:t>
            </w:r>
            <w:r w:rsidR="00571EE1">
              <w:rPr>
                <w:rFonts w:ascii="Lato" w:hAnsi="Lato" w:cs="Arial"/>
                <w:color w:val="000000"/>
              </w:rPr>
              <w:t xml:space="preserve"> or </w:t>
            </w:r>
            <w:r w:rsidR="00630245">
              <w:rPr>
                <w:rFonts w:ascii="Lato" w:hAnsi="Lato" w:cs="Arial"/>
                <w:color w:val="000000"/>
              </w:rPr>
              <w:t>Double Dip</w:t>
            </w:r>
          </w:p>
        </w:tc>
        <w:tc>
          <w:tcPr>
            <w:tcW w:w="1345" w:type="pct"/>
            <w:noWrap/>
            <w:vAlign w:val="center"/>
          </w:tcPr>
          <w:p w14:paraId="3E97076D" w14:textId="58EE2620" w:rsidR="00CE199A" w:rsidRPr="00B97AAB" w:rsidRDefault="00CE199A" w:rsidP="00CE199A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CE199A" w:rsidRPr="00815600" w14:paraId="6FE0D2AA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0A5415C6" w14:textId="77777777" w:rsidR="00CE199A" w:rsidRDefault="00CE199A" w:rsidP="00CE199A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19</w:t>
            </w:r>
          </w:p>
          <w:p w14:paraId="2482EE1E" w14:textId="5CA5BD28" w:rsidR="005D1DE8" w:rsidRPr="00995283" w:rsidRDefault="005D1DE8" w:rsidP="00CE199A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*ACT*</w:t>
            </w:r>
          </w:p>
        </w:tc>
        <w:tc>
          <w:tcPr>
            <w:tcW w:w="625" w:type="pct"/>
            <w:vAlign w:val="center"/>
          </w:tcPr>
          <w:p w14:paraId="4DF5A959" w14:textId="596894B4" w:rsidR="00CE199A" w:rsidRPr="00815600" w:rsidRDefault="00CE199A" w:rsidP="00CE199A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529" w:type="pct"/>
            <w:vAlign w:val="center"/>
          </w:tcPr>
          <w:p w14:paraId="646E9ADD" w14:textId="70CBE6F7" w:rsidR="00CE199A" w:rsidRDefault="00CE199A" w:rsidP="00CE199A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021" w:type="pct"/>
            <w:noWrap/>
            <w:vAlign w:val="center"/>
          </w:tcPr>
          <w:p w14:paraId="023800D5" w14:textId="238E8926" w:rsidR="00CE199A" w:rsidRDefault="00F03327" w:rsidP="00CE199A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OFF</w:t>
            </w:r>
          </w:p>
        </w:tc>
        <w:tc>
          <w:tcPr>
            <w:tcW w:w="1345" w:type="pct"/>
            <w:noWrap/>
            <w:vAlign w:val="center"/>
          </w:tcPr>
          <w:p w14:paraId="2ECC54E0" w14:textId="5F11CE05" w:rsidR="00CE199A" w:rsidRPr="00B93048" w:rsidRDefault="00CE199A" w:rsidP="00CE199A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F03327" w:rsidRPr="00815600" w14:paraId="1BDE4BDF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2B3EEEF8" w14:textId="2AD45EAC" w:rsidR="00F03327" w:rsidRPr="00995283" w:rsidRDefault="00F03327" w:rsidP="00F03327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9-2</w:t>
            </w:r>
            <w:r>
              <w:rPr>
                <w:rFonts w:ascii="Lato" w:hAnsi="Lato" w:cs="Arial"/>
                <w:b/>
                <w:i/>
                <w:color w:val="000000"/>
              </w:rPr>
              <w:t>6</w:t>
            </w:r>
          </w:p>
        </w:tc>
        <w:tc>
          <w:tcPr>
            <w:tcW w:w="625" w:type="pct"/>
            <w:vAlign w:val="center"/>
          </w:tcPr>
          <w:p w14:paraId="28626508" w14:textId="0B1FEBD7" w:rsidR="00F03327" w:rsidRDefault="00F03327" w:rsidP="00F03327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am</w:t>
            </w:r>
          </w:p>
        </w:tc>
        <w:tc>
          <w:tcPr>
            <w:tcW w:w="529" w:type="pct"/>
            <w:vAlign w:val="center"/>
          </w:tcPr>
          <w:p w14:paraId="61CA9B94" w14:textId="62A749FB" w:rsidR="00F03327" w:rsidRDefault="00F03327" w:rsidP="00F03327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021" w:type="pct"/>
            <w:noWrap/>
            <w:vAlign w:val="center"/>
          </w:tcPr>
          <w:p w14:paraId="34BF5508" w14:textId="6935CDBC" w:rsidR="00F03327" w:rsidRDefault="00F03327" w:rsidP="00F03327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unty</w:t>
            </w:r>
          </w:p>
        </w:tc>
        <w:tc>
          <w:tcPr>
            <w:tcW w:w="1345" w:type="pct"/>
            <w:noWrap/>
            <w:vAlign w:val="center"/>
          </w:tcPr>
          <w:p w14:paraId="502296E3" w14:textId="77777777" w:rsidR="00F03327" w:rsidRDefault="00F03327" w:rsidP="00F03327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hite Oak Park</w:t>
            </w:r>
          </w:p>
          <w:p w14:paraId="2B2DECB3" w14:textId="5A036A64" w:rsidR="00F03327" w:rsidRPr="0026084B" w:rsidRDefault="00F03327" w:rsidP="00F03327">
            <w:pPr>
              <w:jc w:val="center"/>
              <w:rPr>
                <w:rFonts w:ascii="Lato" w:hAnsi="Lato" w:cs="Arial"/>
                <w:i/>
                <w:iCs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Dallas, GA</w:t>
            </w:r>
          </w:p>
        </w:tc>
      </w:tr>
      <w:tr w:rsidR="0026084B" w:rsidRPr="00815600" w14:paraId="30256BC7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6853B022" w14:textId="3EA67F9A" w:rsidR="00371AD1" w:rsidRDefault="0026084B" w:rsidP="00507F1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3</w:t>
            </w:r>
          </w:p>
          <w:p w14:paraId="5927A108" w14:textId="3A42505E" w:rsidR="00A66C5F" w:rsidRPr="00C75242" w:rsidRDefault="00A66C5F" w:rsidP="00507F1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*SAT*</w:t>
            </w:r>
          </w:p>
        </w:tc>
        <w:tc>
          <w:tcPr>
            <w:tcW w:w="625" w:type="pct"/>
            <w:vAlign w:val="center"/>
          </w:tcPr>
          <w:p w14:paraId="605987F2" w14:textId="02FA90A2" w:rsidR="0026084B" w:rsidRPr="00C75242" w:rsidRDefault="0026084B" w:rsidP="0026084B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529" w:type="pct"/>
            <w:vAlign w:val="center"/>
          </w:tcPr>
          <w:p w14:paraId="65C13929" w14:textId="5E0BBA65" w:rsidR="0026084B" w:rsidRPr="00C75242" w:rsidRDefault="0026084B" w:rsidP="0026084B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021" w:type="pct"/>
            <w:noWrap/>
            <w:vAlign w:val="center"/>
          </w:tcPr>
          <w:p w14:paraId="40BAC977" w14:textId="5ADD20EF" w:rsidR="0026084B" w:rsidRPr="00C75242" w:rsidRDefault="00AE48A6" w:rsidP="0026084B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OFF</w:t>
            </w:r>
          </w:p>
        </w:tc>
        <w:tc>
          <w:tcPr>
            <w:tcW w:w="1345" w:type="pct"/>
            <w:noWrap/>
            <w:vAlign w:val="center"/>
          </w:tcPr>
          <w:p w14:paraId="58CF9F77" w14:textId="31B73F62" w:rsidR="0026084B" w:rsidRPr="0075087A" w:rsidRDefault="0026084B" w:rsidP="0026084B">
            <w:pPr>
              <w:jc w:val="center"/>
              <w:rPr>
                <w:rFonts w:ascii="Lato" w:hAnsi="Lato" w:cs="Arial"/>
                <w:i/>
                <w:iCs/>
                <w:color w:val="000000"/>
              </w:rPr>
            </w:pPr>
          </w:p>
        </w:tc>
      </w:tr>
      <w:tr w:rsidR="0026084B" w:rsidRPr="00815600" w14:paraId="090E4D96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0F0FED39" w14:textId="283AFA72" w:rsidR="0026084B" w:rsidRPr="00C75242" w:rsidRDefault="0026084B" w:rsidP="005C6194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C75242">
              <w:rPr>
                <w:rFonts w:ascii="Lato" w:hAnsi="Lato" w:cs="Arial"/>
                <w:b/>
                <w:i/>
                <w:color w:val="000000"/>
              </w:rPr>
              <w:t>10-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9</w:t>
            </w:r>
            <w:r w:rsidR="005C6194">
              <w:rPr>
                <w:rFonts w:ascii="Lato" w:hAnsi="Lato" w:cs="Arial"/>
                <w:b/>
                <w:i/>
                <w:color w:val="000000"/>
              </w:rPr>
              <w:t xml:space="preserve"> (FRI)</w:t>
            </w:r>
          </w:p>
        </w:tc>
        <w:tc>
          <w:tcPr>
            <w:tcW w:w="625" w:type="pct"/>
            <w:vAlign w:val="center"/>
          </w:tcPr>
          <w:p w14:paraId="710C63B1" w14:textId="1F939B6B" w:rsidR="0026084B" w:rsidRPr="00C75242" w:rsidRDefault="00785285" w:rsidP="0026084B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pm</w:t>
            </w:r>
          </w:p>
        </w:tc>
        <w:tc>
          <w:tcPr>
            <w:tcW w:w="529" w:type="pct"/>
            <w:vAlign w:val="center"/>
          </w:tcPr>
          <w:p w14:paraId="03598227" w14:textId="4EA2C418" w:rsidR="0026084B" w:rsidRPr="00C75242" w:rsidRDefault="00FD1A3D" w:rsidP="0026084B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021" w:type="pct"/>
            <w:noWrap/>
            <w:vAlign w:val="center"/>
          </w:tcPr>
          <w:p w14:paraId="1BE2C798" w14:textId="6B62CBE6" w:rsidR="0026084B" w:rsidRPr="00C75242" w:rsidRDefault="0026084B" w:rsidP="0026084B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 xml:space="preserve">Pickens &amp; </w:t>
            </w:r>
            <w:proofErr w:type="spellStart"/>
            <w:r>
              <w:rPr>
                <w:rFonts w:ascii="Lato" w:hAnsi="Lato" w:cs="Arial"/>
                <w:color w:val="000000"/>
              </w:rPr>
              <w:t>Grinnin</w:t>
            </w:r>
            <w:proofErr w:type="spellEnd"/>
          </w:p>
        </w:tc>
        <w:tc>
          <w:tcPr>
            <w:tcW w:w="1345" w:type="pct"/>
            <w:noWrap/>
            <w:vAlign w:val="center"/>
          </w:tcPr>
          <w:p w14:paraId="63FFD885" w14:textId="77777777" w:rsidR="0026084B" w:rsidRPr="00151660" w:rsidRDefault="0026084B" w:rsidP="0026084B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oper Park</w:t>
            </w:r>
          </w:p>
          <w:p w14:paraId="660FD940" w14:textId="69224E3D" w:rsidR="0026084B" w:rsidRPr="00C75242" w:rsidRDefault="0026084B" w:rsidP="0026084B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Jasper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2F43" w:rsidRPr="00815600" w14:paraId="2B3B5F2A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2A70896F" w14:textId="08854383" w:rsidR="00FF2F43" w:rsidRDefault="00FF2F43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1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6</w:t>
            </w:r>
          </w:p>
          <w:p w14:paraId="50E96208" w14:textId="3D967408" w:rsidR="006B702F" w:rsidRPr="00995283" w:rsidRDefault="006B702F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(FRI)</w:t>
            </w:r>
          </w:p>
        </w:tc>
        <w:tc>
          <w:tcPr>
            <w:tcW w:w="625" w:type="pct"/>
            <w:vAlign w:val="center"/>
          </w:tcPr>
          <w:p w14:paraId="2462B549" w14:textId="3EB9D9DF" w:rsidR="00FF2F43" w:rsidRDefault="00484AE4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am</w:t>
            </w:r>
          </w:p>
        </w:tc>
        <w:tc>
          <w:tcPr>
            <w:tcW w:w="529" w:type="pct"/>
            <w:vAlign w:val="center"/>
          </w:tcPr>
          <w:p w14:paraId="79D165F7" w14:textId="4B36369A" w:rsidR="00FF2F43" w:rsidRDefault="00AE48A6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JV</w:t>
            </w:r>
          </w:p>
        </w:tc>
        <w:tc>
          <w:tcPr>
            <w:tcW w:w="2021" w:type="pct"/>
            <w:noWrap/>
            <w:vAlign w:val="center"/>
          </w:tcPr>
          <w:p w14:paraId="7141BAA0" w14:textId="2E734009" w:rsidR="00FF2F43" w:rsidRDefault="00484AE4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nd of Season Mile Time Trial</w:t>
            </w:r>
          </w:p>
        </w:tc>
        <w:tc>
          <w:tcPr>
            <w:tcW w:w="1345" w:type="pct"/>
            <w:noWrap/>
            <w:vAlign w:val="center"/>
          </w:tcPr>
          <w:p w14:paraId="01A17CBF" w14:textId="284656AD" w:rsidR="00FF2F43" w:rsidRPr="007E7F12" w:rsidRDefault="00484AE4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PHS Track</w:t>
            </w:r>
          </w:p>
        </w:tc>
      </w:tr>
      <w:tr w:rsidR="00FB6FFA" w:rsidRPr="00815600" w14:paraId="5557AADA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079A020D" w14:textId="6F257B9C" w:rsidR="00FB6FFA" w:rsidRPr="00995283" w:rsidRDefault="00FB6FFA" w:rsidP="00FF2F4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17</w:t>
            </w:r>
          </w:p>
        </w:tc>
        <w:tc>
          <w:tcPr>
            <w:tcW w:w="625" w:type="pct"/>
            <w:vAlign w:val="center"/>
          </w:tcPr>
          <w:p w14:paraId="3A4D6631" w14:textId="65CF58A3" w:rsidR="00FB6FFA" w:rsidRDefault="00FB6FF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am</w:t>
            </w:r>
          </w:p>
        </w:tc>
        <w:tc>
          <w:tcPr>
            <w:tcW w:w="529" w:type="pct"/>
            <w:vAlign w:val="center"/>
          </w:tcPr>
          <w:p w14:paraId="46564BDA" w14:textId="146E14B5" w:rsidR="00FB6FFA" w:rsidRDefault="008304E2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021" w:type="pct"/>
            <w:noWrap/>
            <w:vAlign w:val="center"/>
          </w:tcPr>
          <w:p w14:paraId="77A8D32B" w14:textId="706B4E71" w:rsidR="00FB6FFA" w:rsidRDefault="00FB6FFA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andolph Invite</w:t>
            </w:r>
          </w:p>
        </w:tc>
        <w:tc>
          <w:tcPr>
            <w:tcW w:w="1345" w:type="pct"/>
            <w:noWrap/>
            <w:vAlign w:val="center"/>
          </w:tcPr>
          <w:p w14:paraId="29E5AEEB" w14:textId="2CB2069C" w:rsidR="00AE48A6" w:rsidRDefault="00AE48A6" w:rsidP="00FF2F4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John Hunt Park</w:t>
            </w:r>
          </w:p>
          <w:p w14:paraId="22BA04D2" w14:textId="79D98C3B" w:rsidR="00FB6FFA" w:rsidRPr="00AE48A6" w:rsidRDefault="00FB6FFA" w:rsidP="00FF2F43">
            <w:pPr>
              <w:jc w:val="center"/>
              <w:rPr>
                <w:rFonts w:ascii="Lato" w:hAnsi="Lato" w:cs="Arial"/>
                <w:i/>
                <w:iCs/>
                <w:color w:val="000000"/>
              </w:rPr>
            </w:pPr>
            <w:r w:rsidRPr="00AE48A6">
              <w:rPr>
                <w:rFonts w:ascii="Lato" w:hAnsi="Lato" w:cs="Arial"/>
                <w:i/>
                <w:iCs/>
                <w:color w:val="000000"/>
              </w:rPr>
              <w:t>Huntsville, AL</w:t>
            </w:r>
          </w:p>
        </w:tc>
      </w:tr>
      <w:tr w:rsidR="00FF4A46" w:rsidRPr="00815600" w14:paraId="22E1B311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47E77BFF" w14:textId="51B5E329" w:rsidR="00371AD1" w:rsidRPr="00995283" w:rsidRDefault="00FF4A46" w:rsidP="00507F1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0-2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4</w:t>
            </w:r>
          </w:p>
        </w:tc>
        <w:tc>
          <w:tcPr>
            <w:tcW w:w="625" w:type="pct"/>
            <w:vAlign w:val="center"/>
          </w:tcPr>
          <w:p w14:paraId="168CBC2F" w14:textId="2D290029" w:rsidR="00FF4A46" w:rsidRDefault="00785285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</w:t>
            </w:r>
            <w:r w:rsidR="00F5133E">
              <w:rPr>
                <w:rFonts w:ascii="Lato" w:hAnsi="Lato" w:cs="Arial"/>
                <w:color w:val="000000"/>
              </w:rPr>
              <w:t>:20</w:t>
            </w:r>
            <w:r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529" w:type="pct"/>
            <w:vAlign w:val="center"/>
          </w:tcPr>
          <w:p w14:paraId="301C02AF" w14:textId="660D592F" w:rsidR="00FF4A46" w:rsidRDefault="00785285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JV</w:t>
            </w:r>
          </w:p>
        </w:tc>
        <w:tc>
          <w:tcPr>
            <w:tcW w:w="2021" w:type="pct"/>
            <w:noWrap/>
            <w:vAlign w:val="center"/>
          </w:tcPr>
          <w:p w14:paraId="3D9FC279" w14:textId="7FC82215" w:rsidR="00FF4A46" w:rsidRDefault="00F5133E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JV Championships</w:t>
            </w:r>
          </w:p>
        </w:tc>
        <w:tc>
          <w:tcPr>
            <w:tcW w:w="1345" w:type="pct"/>
            <w:noWrap/>
            <w:vAlign w:val="center"/>
          </w:tcPr>
          <w:p w14:paraId="3B65495C" w14:textId="50BFCE3A" w:rsidR="00785285" w:rsidRDefault="00F5133E" w:rsidP="00785285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Heritage Christian Church</w:t>
            </w:r>
          </w:p>
          <w:p w14:paraId="34F48010" w14:textId="61E02FF0" w:rsidR="00FF4A46" w:rsidRDefault="00F5133E" w:rsidP="00785285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Fayetteville</w:t>
            </w:r>
            <w:r w:rsidR="00785285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4A46" w:rsidRPr="00815600" w14:paraId="31F9AA86" w14:textId="77777777" w:rsidTr="00F021AE">
        <w:trPr>
          <w:trHeight w:val="432"/>
        </w:trPr>
        <w:tc>
          <w:tcPr>
            <w:tcW w:w="480" w:type="pct"/>
            <w:noWrap/>
            <w:vAlign w:val="center"/>
          </w:tcPr>
          <w:p w14:paraId="70740A77" w14:textId="6CF511D9" w:rsidR="00371AD1" w:rsidRPr="00995283" w:rsidRDefault="00FF4A46" w:rsidP="00507F13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0-31</w:t>
            </w:r>
          </w:p>
        </w:tc>
        <w:tc>
          <w:tcPr>
            <w:tcW w:w="625" w:type="pct"/>
            <w:vAlign w:val="center"/>
          </w:tcPr>
          <w:p w14:paraId="2EC2708A" w14:textId="4086121B" w:rsidR="00FF4A46" w:rsidRPr="00815600" w:rsidRDefault="00EC078E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TBD</w:t>
            </w:r>
          </w:p>
        </w:tc>
        <w:tc>
          <w:tcPr>
            <w:tcW w:w="529" w:type="pct"/>
            <w:vAlign w:val="center"/>
          </w:tcPr>
          <w:p w14:paraId="74643AF7" w14:textId="4BBB2260" w:rsidR="00FF4A46" w:rsidRDefault="008304E2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Top 14</w:t>
            </w:r>
          </w:p>
        </w:tc>
        <w:tc>
          <w:tcPr>
            <w:tcW w:w="2021" w:type="pct"/>
            <w:noWrap/>
            <w:vAlign w:val="center"/>
          </w:tcPr>
          <w:p w14:paraId="443717F5" w14:textId="778D39BA" w:rsidR="00FF4A46" w:rsidRPr="00815600" w:rsidRDefault="0026084B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Sectionals</w:t>
            </w:r>
          </w:p>
        </w:tc>
        <w:tc>
          <w:tcPr>
            <w:tcW w:w="1345" w:type="pct"/>
            <w:noWrap/>
            <w:vAlign w:val="center"/>
          </w:tcPr>
          <w:p w14:paraId="52AA98DE" w14:textId="44052404" w:rsidR="00FF4A46" w:rsidRPr="00151660" w:rsidRDefault="00AE48A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Foxhall</w:t>
            </w:r>
          </w:p>
          <w:p w14:paraId="3A0A2351" w14:textId="6B01E3EF" w:rsidR="00FF4A46" w:rsidRPr="00815600" w:rsidRDefault="00AE48A6" w:rsidP="00FF4A46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Douglasville</w:t>
            </w:r>
            <w:r w:rsidR="00FF4A46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FF4A46" w:rsidRPr="00815600" w14:paraId="585D8CDF" w14:textId="77777777" w:rsidTr="00F021AE">
        <w:trPr>
          <w:trHeight w:val="432"/>
        </w:trPr>
        <w:tc>
          <w:tcPr>
            <w:tcW w:w="480" w:type="pct"/>
            <w:tcBorders>
              <w:bottom w:val="single" w:sz="4" w:space="0" w:color="auto"/>
            </w:tcBorders>
            <w:noWrap/>
            <w:vAlign w:val="center"/>
          </w:tcPr>
          <w:p w14:paraId="520FB730" w14:textId="11C7B77A" w:rsidR="00A24A0A" w:rsidRPr="00995283" w:rsidRDefault="00FF4A46" w:rsidP="00EC078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995283">
              <w:rPr>
                <w:rFonts w:ascii="Lato" w:hAnsi="Lato" w:cs="Arial"/>
                <w:b/>
                <w:i/>
                <w:color w:val="000000"/>
              </w:rPr>
              <w:t>11-</w:t>
            </w:r>
            <w:r w:rsidR="00F03327">
              <w:rPr>
                <w:rFonts w:ascii="Lato" w:hAnsi="Lato" w:cs="Arial"/>
                <w:b/>
                <w:i/>
                <w:color w:val="000000"/>
              </w:rPr>
              <w:t>6</w:t>
            </w:r>
            <w:r w:rsidR="00EC078E">
              <w:rPr>
                <w:rFonts w:ascii="Lato" w:hAnsi="Lato" w:cs="Arial"/>
                <w:b/>
                <w:i/>
                <w:color w:val="000000"/>
              </w:rPr>
              <w:t>/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FF3847B" w14:textId="5CD33B26" w:rsidR="00FF4A46" w:rsidRPr="00815600" w:rsidRDefault="00EC078E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TBD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7C2E2691" w14:textId="37939718" w:rsidR="00FF4A46" w:rsidRDefault="008304E2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Qualify</w:t>
            </w:r>
          </w:p>
        </w:tc>
        <w:tc>
          <w:tcPr>
            <w:tcW w:w="2021" w:type="pct"/>
            <w:tcBorders>
              <w:bottom w:val="single" w:sz="4" w:space="0" w:color="auto"/>
            </w:tcBorders>
            <w:noWrap/>
            <w:vAlign w:val="center"/>
          </w:tcPr>
          <w:p w14:paraId="118A783F" w14:textId="3FC0602C" w:rsidR="00FF4A46" w:rsidRPr="00815600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State AAA</w:t>
            </w:r>
            <w:r w:rsidR="00EC078E">
              <w:rPr>
                <w:rFonts w:ascii="Lato" w:hAnsi="Lato" w:cs="Arial"/>
                <w:color w:val="000000"/>
              </w:rPr>
              <w:t>A</w:t>
            </w:r>
            <w:r>
              <w:rPr>
                <w:rFonts w:ascii="Lato" w:hAnsi="Lato" w:cs="Arial"/>
                <w:color w:val="000000"/>
              </w:rPr>
              <w:t>AA</w:t>
            </w:r>
            <w:r w:rsidRPr="00815600">
              <w:rPr>
                <w:rFonts w:ascii="Lato" w:hAnsi="Lato" w:cs="Arial"/>
                <w:color w:val="000000"/>
              </w:rPr>
              <w:t xml:space="preserve"> Championship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noWrap/>
            <w:vAlign w:val="center"/>
          </w:tcPr>
          <w:p w14:paraId="0833CE33" w14:textId="77777777" w:rsidR="00FF4A46" w:rsidRDefault="00FF4A46" w:rsidP="00FF4A46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467A2EAD" w14:textId="77777777" w:rsidR="00FF4A46" w:rsidRPr="00B93048" w:rsidRDefault="00FF4A46" w:rsidP="00FF4A46">
            <w:pPr>
              <w:jc w:val="center"/>
              <w:rPr>
                <w:rFonts w:ascii="Lato" w:hAnsi="Lato" w:cs="Arial"/>
                <w:i/>
                <w:color w:val="000000"/>
              </w:rPr>
            </w:pPr>
            <w:r w:rsidRPr="00B93048">
              <w:rPr>
                <w:rFonts w:ascii="Lato" w:hAnsi="Lato" w:cs="Arial"/>
                <w:i/>
                <w:color w:val="000000"/>
              </w:rPr>
              <w:t>Carrollton, GA</w:t>
            </w:r>
          </w:p>
        </w:tc>
      </w:tr>
    </w:tbl>
    <w:p w14:paraId="2E255CEE" w14:textId="69DF4169" w:rsidR="00CC76F9" w:rsidRDefault="007369A9" w:rsidP="00222883">
      <w:pPr>
        <w:jc w:val="center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*Races and times are subject to change, above is a tentative schedule</w:t>
      </w:r>
    </w:p>
    <w:p w14:paraId="572A2C5C" w14:textId="07F4A2A3" w:rsidR="00982360" w:rsidRDefault="00982360" w:rsidP="00222883">
      <w:pPr>
        <w:jc w:val="center"/>
        <w:rPr>
          <w:rFonts w:ascii="Lato" w:hAnsi="Lato" w:cs="Arial"/>
          <w:sz w:val="20"/>
        </w:rPr>
      </w:pPr>
    </w:p>
    <w:p w14:paraId="4F0FF931" w14:textId="24F8562C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Website</w:t>
      </w:r>
    </w:p>
    <w:p w14:paraId="1703C909" w14:textId="611A1579" w:rsidR="00982360" w:rsidRDefault="00982360" w:rsidP="00222883">
      <w:pPr>
        <w:jc w:val="center"/>
        <w:rPr>
          <w:rFonts w:ascii="Lato" w:hAnsi="Lato" w:cs="Arial"/>
          <w:sz w:val="28"/>
          <w:szCs w:val="40"/>
        </w:rPr>
      </w:pPr>
      <w:hyperlink r:id="rId9" w:history="1">
        <w:r w:rsidRPr="007457A4">
          <w:rPr>
            <w:rStyle w:val="Hyperlink"/>
            <w:rFonts w:ascii="Lato" w:hAnsi="Lato" w:cs="Arial"/>
            <w:sz w:val="28"/>
            <w:szCs w:val="40"/>
          </w:rPr>
          <w:t>www.eastpauldingxc.com</w:t>
        </w:r>
      </w:hyperlink>
    </w:p>
    <w:p w14:paraId="5A11FF21" w14:textId="40B6A57D" w:rsidR="00982360" w:rsidRPr="00AE48A6" w:rsidRDefault="00982360" w:rsidP="00222883">
      <w:pPr>
        <w:jc w:val="center"/>
        <w:rPr>
          <w:rFonts w:ascii="Lato" w:hAnsi="Lato" w:cs="Arial"/>
          <w:sz w:val="22"/>
          <w:szCs w:val="32"/>
        </w:rPr>
      </w:pPr>
    </w:p>
    <w:p w14:paraId="39F780C8" w14:textId="7FE12A8A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proofErr w:type="gramStart"/>
      <w:r w:rsidRPr="00982360">
        <w:rPr>
          <w:rFonts w:ascii="Lato" w:hAnsi="Lato" w:cs="Arial"/>
          <w:sz w:val="28"/>
          <w:szCs w:val="40"/>
          <w:u w:val="single"/>
        </w:rPr>
        <w:t>Remind</w:t>
      </w:r>
      <w:proofErr w:type="gramEnd"/>
    </w:p>
    <w:p w14:paraId="132C90C7" w14:textId="40AB1AE9" w:rsidR="00DB1B39" w:rsidRPr="00982360" w:rsidRDefault="005D4F2A" w:rsidP="006E7F01">
      <w:pPr>
        <w:jc w:val="center"/>
        <w:rPr>
          <w:rFonts w:ascii="Lato" w:hAnsi="Lato" w:cs="Arial"/>
          <w:sz w:val="28"/>
          <w:szCs w:val="40"/>
        </w:rPr>
      </w:pPr>
      <w:proofErr w:type="gramStart"/>
      <w:r>
        <w:rPr>
          <w:rFonts w:ascii="Lato" w:hAnsi="Lato" w:cs="Arial"/>
          <w:sz w:val="28"/>
          <w:szCs w:val="40"/>
        </w:rPr>
        <w:t xml:space="preserve">Athletes: </w:t>
      </w:r>
      <w:r w:rsidR="00982360">
        <w:rPr>
          <w:rFonts w:ascii="Lato" w:hAnsi="Lato" w:cs="Arial"/>
          <w:sz w:val="28"/>
          <w:szCs w:val="40"/>
        </w:rPr>
        <w:t>@</w:t>
      </w:r>
      <w:proofErr w:type="gramEnd"/>
      <w:r w:rsidR="00982360">
        <w:rPr>
          <w:rFonts w:ascii="Lato" w:hAnsi="Lato" w:cs="Arial"/>
          <w:sz w:val="28"/>
          <w:szCs w:val="40"/>
        </w:rPr>
        <w:t>epxc</w:t>
      </w:r>
      <w:r w:rsidR="00CE199A">
        <w:rPr>
          <w:rFonts w:ascii="Lato" w:hAnsi="Lato" w:cs="Arial"/>
          <w:sz w:val="28"/>
          <w:szCs w:val="40"/>
        </w:rPr>
        <w:t>2</w:t>
      </w:r>
      <w:r w:rsidR="008304E2">
        <w:rPr>
          <w:rFonts w:ascii="Lato" w:hAnsi="Lato" w:cs="Arial"/>
          <w:sz w:val="28"/>
          <w:szCs w:val="40"/>
        </w:rPr>
        <w:t>6</w:t>
      </w:r>
      <w:r w:rsidR="00AE48A6">
        <w:rPr>
          <w:rFonts w:ascii="Lato" w:hAnsi="Lato" w:cs="Arial"/>
          <w:sz w:val="28"/>
          <w:szCs w:val="40"/>
        </w:rPr>
        <w:tab/>
      </w:r>
      <w:proofErr w:type="gramStart"/>
      <w:r>
        <w:rPr>
          <w:rFonts w:ascii="Lato" w:hAnsi="Lato" w:cs="Arial"/>
          <w:sz w:val="28"/>
          <w:szCs w:val="40"/>
        </w:rPr>
        <w:t>Parents: @</w:t>
      </w:r>
      <w:proofErr w:type="gramEnd"/>
      <w:r>
        <w:rPr>
          <w:rFonts w:ascii="Lato" w:hAnsi="Lato" w:cs="Arial"/>
          <w:sz w:val="28"/>
          <w:szCs w:val="40"/>
        </w:rPr>
        <w:t>epxc</w:t>
      </w:r>
      <w:r w:rsidR="00CE199A">
        <w:rPr>
          <w:rFonts w:ascii="Lato" w:hAnsi="Lato" w:cs="Arial"/>
          <w:sz w:val="28"/>
          <w:szCs w:val="40"/>
        </w:rPr>
        <w:t>2</w:t>
      </w:r>
      <w:r w:rsidR="008304E2">
        <w:rPr>
          <w:rFonts w:ascii="Lato" w:hAnsi="Lato" w:cs="Arial"/>
          <w:sz w:val="28"/>
          <w:szCs w:val="40"/>
        </w:rPr>
        <w:t>6</w:t>
      </w:r>
      <w:r>
        <w:rPr>
          <w:rFonts w:ascii="Lato" w:hAnsi="Lato" w:cs="Arial"/>
          <w:sz w:val="28"/>
          <w:szCs w:val="40"/>
        </w:rPr>
        <w:t>p</w:t>
      </w:r>
    </w:p>
    <w:sectPr w:rsidR="00DB1B39" w:rsidRPr="00982360" w:rsidSect="00171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105D" w14:textId="77777777" w:rsidR="002F5158" w:rsidRDefault="002F5158" w:rsidP="00C34588">
      <w:r>
        <w:separator/>
      </w:r>
    </w:p>
  </w:endnote>
  <w:endnote w:type="continuationSeparator" w:id="0">
    <w:p w14:paraId="6E12671D" w14:textId="77777777" w:rsidR="002F5158" w:rsidRDefault="002F5158" w:rsidP="00C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ider Crusader Straight">
    <w:altName w:val="Calibri"/>
    <w:charset w:val="00"/>
    <w:family w:val="auto"/>
    <w:pitch w:val="variable"/>
    <w:sig w:usb0="80000007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7219" w14:textId="77777777" w:rsidR="002F5158" w:rsidRDefault="002F5158" w:rsidP="00C34588">
      <w:r>
        <w:separator/>
      </w:r>
    </w:p>
  </w:footnote>
  <w:footnote w:type="continuationSeparator" w:id="0">
    <w:p w14:paraId="184F7CAA" w14:textId="77777777" w:rsidR="002F5158" w:rsidRDefault="002F5158" w:rsidP="00C3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7C1E"/>
    <w:multiLevelType w:val="hybridMultilevel"/>
    <w:tmpl w:val="A872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7473"/>
    <w:multiLevelType w:val="hybridMultilevel"/>
    <w:tmpl w:val="64825F40"/>
    <w:lvl w:ilvl="0" w:tplc="746813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529257">
    <w:abstractNumId w:val="1"/>
  </w:num>
  <w:num w:numId="2" w16cid:durableId="152177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B5"/>
    <w:rsid w:val="00011AD8"/>
    <w:rsid w:val="0001346A"/>
    <w:rsid w:val="00013BBF"/>
    <w:rsid w:val="00023823"/>
    <w:rsid w:val="0002751C"/>
    <w:rsid w:val="000276AB"/>
    <w:rsid w:val="00035BB5"/>
    <w:rsid w:val="00036588"/>
    <w:rsid w:val="000365BC"/>
    <w:rsid w:val="00040071"/>
    <w:rsid w:val="00075FC9"/>
    <w:rsid w:val="00077236"/>
    <w:rsid w:val="00082400"/>
    <w:rsid w:val="000C1FBD"/>
    <w:rsid w:val="000C485F"/>
    <w:rsid w:val="000C6FFC"/>
    <w:rsid w:val="000D24B2"/>
    <w:rsid w:val="000E4B52"/>
    <w:rsid w:val="000F0A91"/>
    <w:rsid w:val="001034BD"/>
    <w:rsid w:val="0011510D"/>
    <w:rsid w:val="00130631"/>
    <w:rsid w:val="0013229F"/>
    <w:rsid w:val="0014220F"/>
    <w:rsid w:val="001459B0"/>
    <w:rsid w:val="00151660"/>
    <w:rsid w:val="00157DB7"/>
    <w:rsid w:val="0016745A"/>
    <w:rsid w:val="00171AC9"/>
    <w:rsid w:val="0017661A"/>
    <w:rsid w:val="00180673"/>
    <w:rsid w:val="00180D60"/>
    <w:rsid w:val="00181ACC"/>
    <w:rsid w:val="00192701"/>
    <w:rsid w:val="001930EA"/>
    <w:rsid w:val="0019465D"/>
    <w:rsid w:val="00194752"/>
    <w:rsid w:val="00196C05"/>
    <w:rsid w:val="001A41BD"/>
    <w:rsid w:val="001B009B"/>
    <w:rsid w:val="001B6404"/>
    <w:rsid w:val="001D1280"/>
    <w:rsid w:val="001D14B7"/>
    <w:rsid w:val="001D44D6"/>
    <w:rsid w:val="00212CA6"/>
    <w:rsid w:val="00222883"/>
    <w:rsid w:val="00224170"/>
    <w:rsid w:val="0023699E"/>
    <w:rsid w:val="002434B8"/>
    <w:rsid w:val="00246113"/>
    <w:rsid w:val="00252334"/>
    <w:rsid w:val="0026084B"/>
    <w:rsid w:val="002653DE"/>
    <w:rsid w:val="00277CA9"/>
    <w:rsid w:val="002826ED"/>
    <w:rsid w:val="002A21F6"/>
    <w:rsid w:val="002C022C"/>
    <w:rsid w:val="002C08A1"/>
    <w:rsid w:val="002C0E18"/>
    <w:rsid w:val="002D00D9"/>
    <w:rsid w:val="002D599F"/>
    <w:rsid w:val="002E20E2"/>
    <w:rsid w:val="002F0ED4"/>
    <w:rsid w:val="002F5158"/>
    <w:rsid w:val="00302C80"/>
    <w:rsid w:val="00304533"/>
    <w:rsid w:val="003126EE"/>
    <w:rsid w:val="00317E73"/>
    <w:rsid w:val="00331AE3"/>
    <w:rsid w:val="00335571"/>
    <w:rsid w:val="00344990"/>
    <w:rsid w:val="0034615B"/>
    <w:rsid w:val="00371AD1"/>
    <w:rsid w:val="00375E92"/>
    <w:rsid w:val="003775B5"/>
    <w:rsid w:val="003960DC"/>
    <w:rsid w:val="003A54B6"/>
    <w:rsid w:val="003B13D8"/>
    <w:rsid w:val="003C2DC2"/>
    <w:rsid w:val="003C3EB8"/>
    <w:rsid w:val="003C537A"/>
    <w:rsid w:val="003C55E2"/>
    <w:rsid w:val="003D6FDA"/>
    <w:rsid w:val="003D7445"/>
    <w:rsid w:val="003D7D80"/>
    <w:rsid w:val="003E69B9"/>
    <w:rsid w:val="003F7E73"/>
    <w:rsid w:val="0040237B"/>
    <w:rsid w:val="00410835"/>
    <w:rsid w:val="0041418C"/>
    <w:rsid w:val="00416136"/>
    <w:rsid w:val="00416932"/>
    <w:rsid w:val="00420B21"/>
    <w:rsid w:val="00456F66"/>
    <w:rsid w:val="004671A1"/>
    <w:rsid w:val="004719BB"/>
    <w:rsid w:val="0047456B"/>
    <w:rsid w:val="00484A82"/>
    <w:rsid w:val="00484AE4"/>
    <w:rsid w:val="004A0EA5"/>
    <w:rsid w:val="004B3E02"/>
    <w:rsid w:val="004C1BD5"/>
    <w:rsid w:val="004C20D9"/>
    <w:rsid w:val="004D3690"/>
    <w:rsid w:val="004E3753"/>
    <w:rsid w:val="004E4256"/>
    <w:rsid w:val="004F0C19"/>
    <w:rsid w:val="004F4924"/>
    <w:rsid w:val="004F7CA3"/>
    <w:rsid w:val="005040BD"/>
    <w:rsid w:val="00507F13"/>
    <w:rsid w:val="00510B27"/>
    <w:rsid w:val="00512219"/>
    <w:rsid w:val="005200AF"/>
    <w:rsid w:val="00534679"/>
    <w:rsid w:val="005413CC"/>
    <w:rsid w:val="005438CE"/>
    <w:rsid w:val="00550711"/>
    <w:rsid w:val="005507FD"/>
    <w:rsid w:val="00552067"/>
    <w:rsid w:val="00563F7B"/>
    <w:rsid w:val="00570433"/>
    <w:rsid w:val="00571EE1"/>
    <w:rsid w:val="005731CC"/>
    <w:rsid w:val="00573B41"/>
    <w:rsid w:val="00574F84"/>
    <w:rsid w:val="00577A3D"/>
    <w:rsid w:val="005A3C22"/>
    <w:rsid w:val="005B1B19"/>
    <w:rsid w:val="005C313C"/>
    <w:rsid w:val="005C3808"/>
    <w:rsid w:val="005C6194"/>
    <w:rsid w:val="005D1DE8"/>
    <w:rsid w:val="005D4F2A"/>
    <w:rsid w:val="00603E38"/>
    <w:rsid w:val="00604AA4"/>
    <w:rsid w:val="0062472E"/>
    <w:rsid w:val="00630245"/>
    <w:rsid w:val="00634D70"/>
    <w:rsid w:val="00640A84"/>
    <w:rsid w:val="00655F05"/>
    <w:rsid w:val="00662610"/>
    <w:rsid w:val="00690C00"/>
    <w:rsid w:val="006B702F"/>
    <w:rsid w:val="006C1FFE"/>
    <w:rsid w:val="006D5D72"/>
    <w:rsid w:val="006D63BB"/>
    <w:rsid w:val="006E3AB5"/>
    <w:rsid w:val="006E7F01"/>
    <w:rsid w:val="007136D6"/>
    <w:rsid w:val="007160EA"/>
    <w:rsid w:val="007206FA"/>
    <w:rsid w:val="00724712"/>
    <w:rsid w:val="007369A9"/>
    <w:rsid w:val="00743317"/>
    <w:rsid w:val="0075087A"/>
    <w:rsid w:val="0075534F"/>
    <w:rsid w:val="00763D58"/>
    <w:rsid w:val="00772DE2"/>
    <w:rsid w:val="0077358B"/>
    <w:rsid w:val="00773A96"/>
    <w:rsid w:val="00785285"/>
    <w:rsid w:val="00785ECC"/>
    <w:rsid w:val="00787C68"/>
    <w:rsid w:val="00797B59"/>
    <w:rsid w:val="00797F9E"/>
    <w:rsid w:val="007B1081"/>
    <w:rsid w:val="007D1A95"/>
    <w:rsid w:val="007E7F12"/>
    <w:rsid w:val="007F1E34"/>
    <w:rsid w:val="007F3D8F"/>
    <w:rsid w:val="007F55B0"/>
    <w:rsid w:val="00815600"/>
    <w:rsid w:val="00822E22"/>
    <w:rsid w:val="00826342"/>
    <w:rsid w:val="008304E2"/>
    <w:rsid w:val="0083189C"/>
    <w:rsid w:val="008514DA"/>
    <w:rsid w:val="0086055A"/>
    <w:rsid w:val="008A6BCC"/>
    <w:rsid w:val="008B20C2"/>
    <w:rsid w:val="008D07CB"/>
    <w:rsid w:val="008D6694"/>
    <w:rsid w:val="00900A6B"/>
    <w:rsid w:val="0091207D"/>
    <w:rsid w:val="0091574A"/>
    <w:rsid w:val="00924106"/>
    <w:rsid w:val="00945601"/>
    <w:rsid w:val="00950F9D"/>
    <w:rsid w:val="00972158"/>
    <w:rsid w:val="009729D2"/>
    <w:rsid w:val="00982360"/>
    <w:rsid w:val="00986793"/>
    <w:rsid w:val="00995236"/>
    <w:rsid w:val="00995283"/>
    <w:rsid w:val="009A6C7C"/>
    <w:rsid w:val="009B378C"/>
    <w:rsid w:val="009B5AA7"/>
    <w:rsid w:val="009C0262"/>
    <w:rsid w:val="009C766E"/>
    <w:rsid w:val="009E16A3"/>
    <w:rsid w:val="009E1B8B"/>
    <w:rsid w:val="009E2484"/>
    <w:rsid w:val="009E7E1F"/>
    <w:rsid w:val="00A07490"/>
    <w:rsid w:val="00A1385E"/>
    <w:rsid w:val="00A224F6"/>
    <w:rsid w:val="00A24A0A"/>
    <w:rsid w:val="00A25D94"/>
    <w:rsid w:val="00A31D24"/>
    <w:rsid w:val="00A329E7"/>
    <w:rsid w:val="00A416D4"/>
    <w:rsid w:val="00A41BAB"/>
    <w:rsid w:val="00A65CDA"/>
    <w:rsid w:val="00A66C5F"/>
    <w:rsid w:val="00A750E2"/>
    <w:rsid w:val="00A8098C"/>
    <w:rsid w:val="00A84DC6"/>
    <w:rsid w:val="00A900C4"/>
    <w:rsid w:val="00A945AB"/>
    <w:rsid w:val="00AB2C0B"/>
    <w:rsid w:val="00AC13A2"/>
    <w:rsid w:val="00AC36C5"/>
    <w:rsid w:val="00AD65F9"/>
    <w:rsid w:val="00AE48A6"/>
    <w:rsid w:val="00B0529A"/>
    <w:rsid w:val="00B06825"/>
    <w:rsid w:val="00B35D4B"/>
    <w:rsid w:val="00B51690"/>
    <w:rsid w:val="00B54436"/>
    <w:rsid w:val="00B554B0"/>
    <w:rsid w:val="00B747E6"/>
    <w:rsid w:val="00B9074A"/>
    <w:rsid w:val="00B93048"/>
    <w:rsid w:val="00B9427A"/>
    <w:rsid w:val="00B97AAB"/>
    <w:rsid w:val="00BB25D8"/>
    <w:rsid w:val="00BB4886"/>
    <w:rsid w:val="00BC653B"/>
    <w:rsid w:val="00BD5A61"/>
    <w:rsid w:val="00BE0730"/>
    <w:rsid w:val="00BE0E57"/>
    <w:rsid w:val="00BE7101"/>
    <w:rsid w:val="00BF3DA9"/>
    <w:rsid w:val="00C039E1"/>
    <w:rsid w:val="00C07945"/>
    <w:rsid w:val="00C13980"/>
    <w:rsid w:val="00C313D6"/>
    <w:rsid w:val="00C34588"/>
    <w:rsid w:val="00C376D0"/>
    <w:rsid w:val="00C62741"/>
    <w:rsid w:val="00C75242"/>
    <w:rsid w:val="00C930D5"/>
    <w:rsid w:val="00CA001C"/>
    <w:rsid w:val="00CA4749"/>
    <w:rsid w:val="00CA6EE3"/>
    <w:rsid w:val="00CB3D9C"/>
    <w:rsid w:val="00CC76F9"/>
    <w:rsid w:val="00CD0234"/>
    <w:rsid w:val="00CE199A"/>
    <w:rsid w:val="00CF00CC"/>
    <w:rsid w:val="00D00A8E"/>
    <w:rsid w:val="00D02DD2"/>
    <w:rsid w:val="00D34ECA"/>
    <w:rsid w:val="00D41648"/>
    <w:rsid w:val="00D61645"/>
    <w:rsid w:val="00D8620D"/>
    <w:rsid w:val="00D90FC4"/>
    <w:rsid w:val="00D9302F"/>
    <w:rsid w:val="00DB1B39"/>
    <w:rsid w:val="00DF70AD"/>
    <w:rsid w:val="00E0385B"/>
    <w:rsid w:val="00E14BBB"/>
    <w:rsid w:val="00E67EF5"/>
    <w:rsid w:val="00E83629"/>
    <w:rsid w:val="00E83DFE"/>
    <w:rsid w:val="00EB0E19"/>
    <w:rsid w:val="00EB7F54"/>
    <w:rsid w:val="00EC078E"/>
    <w:rsid w:val="00EC096F"/>
    <w:rsid w:val="00EC35BD"/>
    <w:rsid w:val="00ED44E6"/>
    <w:rsid w:val="00EE0376"/>
    <w:rsid w:val="00EE2FAC"/>
    <w:rsid w:val="00EF3150"/>
    <w:rsid w:val="00F021AE"/>
    <w:rsid w:val="00F03327"/>
    <w:rsid w:val="00F052B3"/>
    <w:rsid w:val="00F076C8"/>
    <w:rsid w:val="00F1063A"/>
    <w:rsid w:val="00F1429C"/>
    <w:rsid w:val="00F1789E"/>
    <w:rsid w:val="00F36959"/>
    <w:rsid w:val="00F5133E"/>
    <w:rsid w:val="00F5783C"/>
    <w:rsid w:val="00F62E2F"/>
    <w:rsid w:val="00F73E54"/>
    <w:rsid w:val="00F77646"/>
    <w:rsid w:val="00F82EE9"/>
    <w:rsid w:val="00F84549"/>
    <w:rsid w:val="00F863D5"/>
    <w:rsid w:val="00FA0139"/>
    <w:rsid w:val="00FA67B1"/>
    <w:rsid w:val="00FB1A08"/>
    <w:rsid w:val="00FB4DF1"/>
    <w:rsid w:val="00FB59B6"/>
    <w:rsid w:val="00FB6FFA"/>
    <w:rsid w:val="00FC1812"/>
    <w:rsid w:val="00FD1A3D"/>
    <w:rsid w:val="00FD349D"/>
    <w:rsid w:val="00FE6AC2"/>
    <w:rsid w:val="00FF2F43"/>
    <w:rsid w:val="00FF46B3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61412"/>
  <w15:docId w15:val="{5667E755-0028-4606-8A7A-9D3F86B7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99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5040BD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62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tpauldingx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DBE0-047A-44E7-84A0-717CB56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ylor F. Ford</cp:lastModifiedBy>
  <cp:revision>26</cp:revision>
  <cp:lastPrinted>2024-05-08T19:01:00Z</cp:lastPrinted>
  <dcterms:created xsi:type="dcterms:W3CDTF">2025-01-29T12:59:00Z</dcterms:created>
  <dcterms:modified xsi:type="dcterms:W3CDTF">2026-04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94440788e8a22d148f1a33c20189034a06488a1debeee729fb20d300a09a12</vt:lpwstr>
  </property>
</Properties>
</file>